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451CE7" w:rsidR="00877644" w:rsidRPr="00125190" w:rsidRDefault="008953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reported in the Results section of the pap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602D92" w14:textId="77777777" w:rsidR="00272357" w:rsidRPr="00125190" w:rsidRDefault="00272357" w:rsidP="0027235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reported in the Results section of the paper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73AEA2" w:rsidR="0015519A" w:rsidRPr="00505C51" w:rsidRDefault="002723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4D6BCB" w:rsidR="00BC3CCE" w:rsidRPr="00505C51" w:rsidRDefault="002723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4F7C0E" w:rsidR="00BC3CCE" w:rsidRPr="00505C51" w:rsidRDefault="002723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provided as an excel file (Supplemental Data S1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5361" w14:textId="77777777" w:rsidR="007B3113" w:rsidRDefault="007B3113" w:rsidP="004215FE">
      <w:r>
        <w:separator/>
      </w:r>
    </w:p>
  </w:endnote>
  <w:endnote w:type="continuationSeparator" w:id="0">
    <w:p w14:paraId="6B5EAC86" w14:textId="77777777" w:rsidR="007B3113" w:rsidRDefault="007B31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12BC" w14:textId="77777777" w:rsidR="007B3113" w:rsidRDefault="007B3113" w:rsidP="004215FE">
      <w:r>
        <w:separator/>
      </w:r>
    </w:p>
  </w:footnote>
  <w:footnote w:type="continuationSeparator" w:id="0">
    <w:p w14:paraId="349B83BC" w14:textId="77777777" w:rsidR="007B3113" w:rsidRDefault="007B31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2357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3113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3B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466716-BA73-704B-8BB8-10A8BC1B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Andrew Gillis</cp:lastModifiedBy>
  <cp:revision>28</cp:revision>
  <dcterms:created xsi:type="dcterms:W3CDTF">2017-06-13T14:43:00Z</dcterms:created>
  <dcterms:modified xsi:type="dcterms:W3CDTF">2020-07-06T22:39:00Z</dcterms:modified>
</cp:coreProperties>
</file>